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拉在叙事的风中回顾  都市新原则小说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拉在叙事的风中回顾  都市新原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16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